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5" w:type="dxa"/>
        <w:tblInd w:w="-142" w:type="dxa"/>
        <w:tblLook w:val="04A0" w:firstRow="1" w:lastRow="0" w:firstColumn="1" w:lastColumn="0" w:noHBand="0" w:noVBand="1"/>
      </w:tblPr>
      <w:tblGrid>
        <w:gridCol w:w="2361"/>
        <w:gridCol w:w="235"/>
        <w:gridCol w:w="1541"/>
        <w:gridCol w:w="2126"/>
        <w:gridCol w:w="157"/>
        <w:gridCol w:w="792"/>
        <w:gridCol w:w="1504"/>
        <w:gridCol w:w="680"/>
        <w:gridCol w:w="600"/>
        <w:gridCol w:w="499"/>
      </w:tblGrid>
      <w:tr w:rsidR="00D923EA" w:rsidTr="00634730"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8C31FF"/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8C31FF"/>
        </w:tc>
        <w:tc>
          <w:tcPr>
            <w:tcW w:w="3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91B" w:rsidRDefault="00D8591B" w:rsidP="008C31FF"/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91B" w:rsidRDefault="00D8591B" w:rsidP="008C31FF"/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:rsidR="00D8591B" w:rsidRPr="00F5026F" w:rsidRDefault="00D8591B" w:rsidP="00D02D28">
            <w:pPr>
              <w:rPr>
                <w:sz w:val="21"/>
              </w:rPr>
            </w:pPr>
            <w:r w:rsidRPr="00F5026F">
              <w:rPr>
                <w:sz w:val="21"/>
              </w:rPr>
              <w:t>Tarih:</w:t>
            </w:r>
          </w:p>
        </w:tc>
        <w:tc>
          <w:tcPr>
            <w:tcW w:w="1779" w:type="dxa"/>
            <w:gridSpan w:val="3"/>
            <w:vAlign w:val="center"/>
          </w:tcPr>
          <w:p w:rsidR="00D8591B" w:rsidRPr="00F5026F" w:rsidRDefault="00ED58FD" w:rsidP="000C4431">
            <w:pPr>
              <w:rPr>
                <w:sz w:val="21"/>
              </w:rPr>
            </w:pPr>
            <w:r w:rsidRPr="00F5026F">
              <w:rPr>
                <w:sz w:val="21"/>
              </w:rPr>
              <w:t xml:space="preserve">  </w:t>
            </w:r>
            <w:r w:rsidR="00D923EA" w:rsidRPr="00F5026F">
              <w:rPr>
                <w:sz w:val="21"/>
              </w:rPr>
              <w:t>/</w:t>
            </w:r>
            <w:r w:rsidRPr="00F5026F">
              <w:rPr>
                <w:sz w:val="21"/>
              </w:rPr>
              <w:t xml:space="preserve">  </w:t>
            </w:r>
            <w:r w:rsidR="00D923EA" w:rsidRPr="00F5026F">
              <w:rPr>
                <w:sz w:val="21"/>
              </w:rPr>
              <w:t>/2019</w:t>
            </w:r>
          </w:p>
        </w:tc>
      </w:tr>
      <w:tr w:rsidR="00103B96" w:rsidTr="00634730">
        <w:trPr>
          <w:trHeight w:val="340"/>
        </w:trPr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D8591B" w:rsidRPr="00F5026F" w:rsidRDefault="00634730" w:rsidP="00634730">
            <w:pPr>
              <w:rPr>
                <w:sz w:val="21"/>
              </w:rPr>
            </w:pPr>
            <w:r w:rsidRPr="00634730">
              <w:rPr>
                <w:color w:val="FF0000"/>
                <w:sz w:val="21"/>
              </w:rPr>
              <w:t>*</w:t>
            </w:r>
            <w:r w:rsidR="00D02D28">
              <w:rPr>
                <w:sz w:val="21"/>
              </w:rPr>
              <w:t xml:space="preserve">Öğretmenin </w:t>
            </w:r>
            <w:r w:rsidR="00D8591B" w:rsidRPr="00F5026F">
              <w:rPr>
                <w:sz w:val="21"/>
              </w:rPr>
              <w:t>Ad</w:t>
            </w:r>
            <w:r w:rsidR="00D02D28">
              <w:rPr>
                <w:sz w:val="21"/>
              </w:rPr>
              <w:t>ı</w:t>
            </w:r>
            <w:r w:rsidR="00D8591B" w:rsidRPr="00F5026F">
              <w:rPr>
                <w:sz w:val="21"/>
              </w:rPr>
              <w:t xml:space="preserve"> Soyad</w:t>
            </w:r>
            <w:r w:rsidR="00D02D28">
              <w:rPr>
                <w:sz w:val="21"/>
              </w:rPr>
              <w:t>ı</w:t>
            </w:r>
            <w:r w:rsidR="00D8591B" w:rsidRPr="00F5026F">
              <w:rPr>
                <w:sz w:val="21"/>
              </w:rPr>
              <w:t>: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</w:tcBorders>
            <w:vAlign w:val="center"/>
          </w:tcPr>
          <w:p w:rsidR="00D8591B" w:rsidRDefault="00D8591B" w:rsidP="000C4431"/>
        </w:tc>
        <w:tc>
          <w:tcPr>
            <w:tcW w:w="1504" w:type="dxa"/>
            <w:vAlign w:val="center"/>
          </w:tcPr>
          <w:p w:rsidR="00D8591B" w:rsidRPr="00F5026F" w:rsidRDefault="00634730" w:rsidP="00D02D28">
            <w:pPr>
              <w:rPr>
                <w:sz w:val="21"/>
              </w:rPr>
            </w:pPr>
            <w:r w:rsidRPr="00634730">
              <w:rPr>
                <w:color w:val="FF0000"/>
                <w:sz w:val="21"/>
              </w:rPr>
              <w:t>*</w:t>
            </w:r>
            <w:r w:rsidR="00D8591B" w:rsidRPr="00F5026F">
              <w:rPr>
                <w:sz w:val="21"/>
              </w:rPr>
              <w:t>Sınıf Seviyesi:</w:t>
            </w:r>
          </w:p>
        </w:tc>
        <w:tc>
          <w:tcPr>
            <w:tcW w:w="1779" w:type="dxa"/>
            <w:gridSpan w:val="3"/>
            <w:vAlign w:val="center"/>
          </w:tcPr>
          <w:p w:rsidR="00D8591B" w:rsidRPr="00F5026F" w:rsidRDefault="00D8591B" w:rsidP="000C4431">
            <w:pPr>
              <w:rPr>
                <w:sz w:val="21"/>
              </w:rPr>
            </w:pPr>
          </w:p>
        </w:tc>
      </w:tr>
      <w:tr w:rsidR="00634730" w:rsidTr="00634730">
        <w:trPr>
          <w:trHeight w:val="340"/>
        </w:trPr>
        <w:tc>
          <w:tcPr>
            <w:tcW w:w="2361" w:type="dxa"/>
            <w:vAlign w:val="center"/>
          </w:tcPr>
          <w:p w:rsidR="00634730" w:rsidRPr="00F5026F" w:rsidRDefault="00634730" w:rsidP="00634730">
            <w:pPr>
              <w:rPr>
                <w:sz w:val="21"/>
              </w:rPr>
            </w:pPr>
            <w:r w:rsidRPr="00634730">
              <w:rPr>
                <w:color w:val="FF0000"/>
                <w:sz w:val="21"/>
              </w:rPr>
              <w:t>*</w:t>
            </w:r>
            <w:r w:rsidRPr="00F5026F">
              <w:rPr>
                <w:sz w:val="21"/>
              </w:rPr>
              <w:t>e-posta</w:t>
            </w:r>
            <w:r>
              <w:rPr>
                <w:sz w:val="21"/>
              </w:rPr>
              <w:t>sı</w:t>
            </w:r>
            <w:r w:rsidRPr="00F5026F">
              <w:rPr>
                <w:sz w:val="21"/>
              </w:rPr>
              <w:t>:</w:t>
            </w:r>
          </w:p>
        </w:tc>
        <w:tc>
          <w:tcPr>
            <w:tcW w:w="4851" w:type="dxa"/>
            <w:gridSpan w:val="5"/>
            <w:vAlign w:val="center"/>
          </w:tcPr>
          <w:p w:rsidR="00634730" w:rsidRDefault="00634730" w:rsidP="000C4431"/>
        </w:tc>
        <w:tc>
          <w:tcPr>
            <w:tcW w:w="1504" w:type="dxa"/>
            <w:vMerge w:val="restart"/>
            <w:vAlign w:val="center"/>
          </w:tcPr>
          <w:p w:rsidR="00634730" w:rsidRPr="00F5026F" w:rsidRDefault="00634730" w:rsidP="00634730">
            <w:pPr>
              <w:rPr>
                <w:sz w:val="21"/>
              </w:rPr>
            </w:pPr>
            <w:r w:rsidRPr="00D71968">
              <w:rPr>
                <w:sz w:val="20"/>
              </w:rPr>
              <w:t>Soru Düzeyi</w:t>
            </w:r>
            <w:r w:rsidR="00D71968" w:rsidRPr="00D71968">
              <w:rPr>
                <w:sz w:val="20"/>
              </w:rPr>
              <w:t>(X)</w:t>
            </w:r>
            <w:r w:rsidRPr="00D71968">
              <w:rPr>
                <w:sz w:val="20"/>
              </w:rPr>
              <w:t>:</w:t>
            </w:r>
          </w:p>
        </w:tc>
        <w:tc>
          <w:tcPr>
            <w:tcW w:w="680" w:type="dxa"/>
          </w:tcPr>
          <w:p w:rsidR="00634730" w:rsidRPr="00F5026F" w:rsidRDefault="00634730" w:rsidP="008C31FF">
            <w:pPr>
              <w:rPr>
                <w:sz w:val="21"/>
              </w:rPr>
            </w:pPr>
            <w:r>
              <w:rPr>
                <w:sz w:val="21"/>
              </w:rPr>
              <w:t>Kolay</w:t>
            </w:r>
          </w:p>
        </w:tc>
        <w:tc>
          <w:tcPr>
            <w:tcW w:w="600" w:type="dxa"/>
          </w:tcPr>
          <w:p w:rsidR="00634730" w:rsidRPr="00F5026F" w:rsidRDefault="00634730" w:rsidP="008C31FF">
            <w:pPr>
              <w:rPr>
                <w:sz w:val="21"/>
              </w:rPr>
            </w:pPr>
            <w:r>
              <w:rPr>
                <w:sz w:val="21"/>
              </w:rPr>
              <w:t>Orta</w:t>
            </w:r>
          </w:p>
        </w:tc>
        <w:tc>
          <w:tcPr>
            <w:tcW w:w="499" w:type="dxa"/>
          </w:tcPr>
          <w:p w:rsidR="00634730" w:rsidRPr="00F5026F" w:rsidRDefault="00634730" w:rsidP="008C31FF">
            <w:pPr>
              <w:rPr>
                <w:sz w:val="21"/>
              </w:rPr>
            </w:pPr>
            <w:r>
              <w:rPr>
                <w:sz w:val="21"/>
              </w:rPr>
              <w:t>Zor</w:t>
            </w:r>
          </w:p>
        </w:tc>
      </w:tr>
      <w:tr w:rsidR="00634730" w:rsidTr="00634730">
        <w:trPr>
          <w:trHeight w:val="340"/>
        </w:trPr>
        <w:tc>
          <w:tcPr>
            <w:tcW w:w="2361" w:type="dxa"/>
            <w:vAlign w:val="center"/>
          </w:tcPr>
          <w:p w:rsidR="00634730" w:rsidRPr="00634730" w:rsidRDefault="00634730" w:rsidP="00634730">
            <w:pPr>
              <w:rPr>
                <w:color w:val="FF0000"/>
                <w:sz w:val="21"/>
              </w:rPr>
            </w:pPr>
          </w:p>
        </w:tc>
        <w:tc>
          <w:tcPr>
            <w:tcW w:w="4851" w:type="dxa"/>
            <w:gridSpan w:val="5"/>
            <w:vAlign w:val="center"/>
          </w:tcPr>
          <w:p w:rsidR="00634730" w:rsidRDefault="00634730" w:rsidP="000C4431"/>
        </w:tc>
        <w:tc>
          <w:tcPr>
            <w:tcW w:w="1504" w:type="dxa"/>
            <w:vMerge/>
          </w:tcPr>
          <w:p w:rsidR="00634730" w:rsidRPr="00F5026F" w:rsidRDefault="00634730" w:rsidP="00D02D28">
            <w:pPr>
              <w:rPr>
                <w:sz w:val="21"/>
              </w:rPr>
            </w:pPr>
          </w:p>
        </w:tc>
        <w:tc>
          <w:tcPr>
            <w:tcW w:w="680" w:type="dxa"/>
          </w:tcPr>
          <w:p w:rsidR="00634730" w:rsidRDefault="00634730" w:rsidP="008C31FF">
            <w:pPr>
              <w:rPr>
                <w:sz w:val="21"/>
              </w:rPr>
            </w:pPr>
          </w:p>
        </w:tc>
        <w:tc>
          <w:tcPr>
            <w:tcW w:w="600" w:type="dxa"/>
          </w:tcPr>
          <w:p w:rsidR="00634730" w:rsidRDefault="00634730" w:rsidP="008C31FF">
            <w:pPr>
              <w:rPr>
                <w:sz w:val="21"/>
              </w:rPr>
            </w:pPr>
          </w:p>
        </w:tc>
        <w:tc>
          <w:tcPr>
            <w:tcW w:w="499" w:type="dxa"/>
          </w:tcPr>
          <w:p w:rsidR="00634730" w:rsidRDefault="00634730" w:rsidP="008C31FF">
            <w:pPr>
              <w:rPr>
                <w:sz w:val="21"/>
              </w:rPr>
            </w:pPr>
          </w:p>
        </w:tc>
      </w:tr>
      <w:tr w:rsidR="008D278C" w:rsidTr="00634730">
        <w:tc>
          <w:tcPr>
            <w:tcW w:w="2361" w:type="dxa"/>
            <w:vAlign w:val="center"/>
          </w:tcPr>
          <w:p w:rsidR="008D278C" w:rsidRPr="00F5026F" w:rsidRDefault="00634730" w:rsidP="00634730">
            <w:pPr>
              <w:rPr>
                <w:sz w:val="21"/>
              </w:rPr>
            </w:pPr>
            <w:r w:rsidRPr="00634730">
              <w:rPr>
                <w:color w:val="FF0000"/>
                <w:sz w:val="21"/>
              </w:rPr>
              <w:t>*</w:t>
            </w:r>
            <w:r w:rsidR="008D278C" w:rsidRPr="00F5026F">
              <w:rPr>
                <w:sz w:val="21"/>
              </w:rPr>
              <w:t>Okul</w:t>
            </w:r>
            <w:r w:rsidR="00D02D28">
              <w:rPr>
                <w:sz w:val="21"/>
              </w:rPr>
              <w:t>u</w:t>
            </w:r>
            <w:r w:rsidR="008D278C" w:rsidRPr="00F5026F">
              <w:rPr>
                <w:sz w:val="21"/>
              </w:rPr>
              <w:t>:</w:t>
            </w:r>
          </w:p>
        </w:tc>
        <w:tc>
          <w:tcPr>
            <w:tcW w:w="8134" w:type="dxa"/>
            <w:gridSpan w:val="9"/>
            <w:vAlign w:val="center"/>
          </w:tcPr>
          <w:p w:rsidR="008D278C" w:rsidRPr="00F5026F" w:rsidRDefault="008D278C" w:rsidP="00A10BED">
            <w:pPr>
              <w:jc w:val="right"/>
              <w:rPr>
                <w:sz w:val="21"/>
              </w:rPr>
            </w:pPr>
          </w:p>
        </w:tc>
      </w:tr>
      <w:tr w:rsidR="00D923EA" w:rsidTr="00634730">
        <w:trPr>
          <w:trHeight w:val="340"/>
        </w:trPr>
        <w:tc>
          <w:tcPr>
            <w:tcW w:w="2361" w:type="dxa"/>
            <w:vAlign w:val="center"/>
          </w:tcPr>
          <w:p w:rsidR="00103B96" w:rsidRPr="00F5026F" w:rsidRDefault="00634730" w:rsidP="00634730">
            <w:pPr>
              <w:rPr>
                <w:sz w:val="21"/>
              </w:rPr>
            </w:pPr>
            <w:r w:rsidRPr="00634730">
              <w:rPr>
                <w:color w:val="FF0000"/>
                <w:sz w:val="21"/>
              </w:rPr>
              <w:t>*</w:t>
            </w:r>
            <w:r w:rsidR="00D02D28">
              <w:rPr>
                <w:sz w:val="21"/>
              </w:rPr>
              <w:t xml:space="preserve">Soru Hazırlanacak </w:t>
            </w:r>
            <w:r w:rsidR="00103B96" w:rsidRPr="00F5026F">
              <w:rPr>
                <w:sz w:val="21"/>
              </w:rPr>
              <w:t>Ders:</w:t>
            </w:r>
          </w:p>
        </w:tc>
        <w:tc>
          <w:tcPr>
            <w:tcW w:w="4851" w:type="dxa"/>
            <w:gridSpan w:val="5"/>
            <w:vAlign w:val="center"/>
          </w:tcPr>
          <w:p w:rsidR="00103B96" w:rsidRDefault="00103B96" w:rsidP="000C4431"/>
        </w:tc>
        <w:tc>
          <w:tcPr>
            <w:tcW w:w="1504" w:type="dxa"/>
            <w:vAlign w:val="center"/>
          </w:tcPr>
          <w:p w:rsidR="00103B96" w:rsidRPr="00F5026F" w:rsidRDefault="00103B96" w:rsidP="00D02D28">
            <w:pPr>
              <w:rPr>
                <w:sz w:val="21"/>
              </w:rPr>
            </w:pPr>
            <w:r w:rsidRPr="00F5026F">
              <w:rPr>
                <w:sz w:val="21"/>
              </w:rPr>
              <w:t>Ünite</w:t>
            </w:r>
            <w:r w:rsidR="00D02D28">
              <w:rPr>
                <w:sz w:val="21"/>
              </w:rPr>
              <w:t xml:space="preserve"> No</w:t>
            </w:r>
            <w:r w:rsidRPr="00F5026F">
              <w:rPr>
                <w:sz w:val="21"/>
              </w:rPr>
              <w:t>:</w:t>
            </w:r>
          </w:p>
        </w:tc>
        <w:tc>
          <w:tcPr>
            <w:tcW w:w="1779" w:type="dxa"/>
            <w:gridSpan w:val="3"/>
            <w:vAlign w:val="center"/>
          </w:tcPr>
          <w:p w:rsidR="00103B96" w:rsidRPr="00F5026F" w:rsidRDefault="00103B96" w:rsidP="000C4431">
            <w:pPr>
              <w:rPr>
                <w:sz w:val="21"/>
              </w:rPr>
            </w:pPr>
          </w:p>
        </w:tc>
      </w:tr>
      <w:tr w:rsidR="00517D91" w:rsidTr="00634730">
        <w:trPr>
          <w:trHeight w:val="340"/>
        </w:trPr>
        <w:tc>
          <w:tcPr>
            <w:tcW w:w="2361" w:type="dxa"/>
            <w:vAlign w:val="center"/>
          </w:tcPr>
          <w:p w:rsidR="00FB29B4" w:rsidRPr="00F5026F" w:rsidRDefault="00FB29B4" w:rsidP="00634730">
            <w:pPr>
              <w:rPr>
                <w:sz w:val="21"/>
              </w:rPr>
            </w:pPr>
            <w:r w:rsidRPr="00F5026F">
              <w:rPr>
                <w:sz w:val="21"/>
              </w:rPr>
              <w:t>Konu</w:t>
            </w:r>
            <w:r w:rsidR="001020BB" w:rsidRPr="00F5026F">
              <w:rPr>
                <w:sz w:val="21"/>
              </w:rPr>
              <w:t>/Alt Konu Alanı</w:t>
            </w:r>
            <w:r w:rsidRPr="00F5026F">
              <w:rPr>
                <w:sz w:val="21"/>
              </w:rPr>
              <w:t>:</w:t>
            </w:r>
          </w:p>
        </w:tc>
        <w:tc>
          <w:tcPr>
            <w:tcW w:w="8134" w:type="dxa"/>
            <w:gridSpan w:val="9"/>
            <w:vAlign w:val="center"/>
          </w:tcPr>
          <w:p w:rsidR="00FB29B4" w:rsidRDefault="00FB29B4" w:rsidP="000C4431"/>
        </w:tc>
      </w:tr>
      <w:tr w:rsidR="00517D91" w:rsidTr="00634730">
        <w:trPr>
          <w:trHeight w:val="340"/>
        </w:trPr>
        <w:tc>
          <w:tcPr>
            <w:tcW w:w="2361" w:type="dxa"/>
            <w:vAlign w:val="center"/>
          </w:tcPr>
          <w:p w:rsidR="00FB29B4" w:rsidRPr="00F5026F" w:rsidRDefault="00634730" w:rsidP="00634730">
            <w:pPr>
              <w:rPr>
                <w:sz w:val="21"/>
              </w:rPr>
            </w:pPr>
            <w:r w:rsidRPr="00634730">
              <w:rPr>
                <w:color w:val="FF0000"/>
                <w:sz w:val="21"/>
              </w:rPr>
              <w:t>*</w:t>
            </w:r>
            <w:r w:rsidR="00FB29B4" w:rsidRPr="00F5026F">
              <w:rPr>
                <w:sz w:val="21"/>
              </w:rPr>
              <w:t>Kazanım No:</w:t>
            </w:r>
          </w:p>
        </w:tc>
        <w:tc>
          <w:tcPr>
            <w:tcW w:w="8134" w:type="dxa"/>
            <w:gridSpan w:val="9"/>
            <w:vAlign w:val="center"/>
          </w:tcPr>
          <w:p w:rsidR="00FB29B4" w:rsidRDefault="00FB29B4" w:rsidP="000C4431"/>
        </w:tc>
      </w:tr>
      <w:tr w:rsidR="00517D91" w:rsidTr="00634730">
        <w:trPr>
          <w:trHeight w:val="340"/>
        </w:trPr>
        <w:tc>
          <w:tcPr>
            <w:tcW w:w="2361" w:type="dxa"/>
            <w:vAlign w:val="center"/>
          </w:tcPr>
          <w:p w:rsidR="00FB29B4" w:rsidRPr="00F5026F" w:rsidRDefault="00FB29B4" w:rsidP="00634730">
            <w:pPr>
              <w:rPr>
                <w:sz w:val="21"/>
              </w:rPr>
            </w:pPr>
            <w:r w:rsidRPr="00F5026F">
              <w:rPr>
                <w:sz w:val="21"/>
              </w:rPr>
              <w:t>Kazanım İçerik:</w:t>
            </w:r>
          </w:p>
        </w:tc>
        <w:tc>
          <w:tcPr>
            <w:tcW w:w="8134" w:type="dxa"/>
            <w:gridSpan w:val="9"/>
            <w:vAlign w:val="center"/>
          </w:tcPr>
          <w:p w:rsidR="00FB29B4" w:rsidRDefault="00FB29B4" w:rsidP="000C4431"/>
        </w:tc>
      </w:tr>
      <w:tr w:rsidR="00A57300" w:rsidTr="00634730">
        <w:trPr>
          <w:trHeight w:val="340"/>
        </w:trPr>
        <w:tc>
          <w:tcPr>
            <w:tcW w:w="2361" w:type="dxa"/>
            <w:vAlign w:val="center"/>
          </w:tcPr>
          <w:p w:rsidR="00A57300" w:rsidRPr="00F5026F" w:rsidRDefault="00A57300" w:rsidP="00634730">
            <w:pPr>
              <w:rPr>
                <w:sz w:val="21"/>
              </w:rPr>
            </w:pPr>
            <w:r w:rsidRPr="00F5026F">
              <w:rPr>
                <w:sz w:val="21"/>
              </w:rPr>
              <w:t>Beceri(</w:t>
            </w:r>
            <w:proofErr w:type="spellStart"/>
            <w:r w:rsidRPr="00F5026F">
              <w:rPr>
                <w:sz w:val="21"/>
              </w:rPr>
              <w:t>ler</w:t>
            </w:r>
            <w:proofErr w:type="spellEnd"/>
            <w:r w:rsidRPr="00F5026F">
              <w:rPr>
                <w:sz w:val="21"/>
              </w:rPr>
              <w:t>):</w:t>
            </w:r>
          </w:p>
        </w:tc>
        <w:tc>
          <w:tcPr>
            <w:tcW w:w="8134" w:type="dxa"/>
            <w:gridSpan w:val="9"/>
            <w:vAlign w:val="center"/>
          </w:tcPr>
          <w:p w:rsidR="00A57300" w:rsidRDefault="00A57300" w:rsidP="000C4431"/>
        </w:tc>
      </w:tr>
      <w:tr w:rsidR="001020BB" w:rsidTr="00634730">
        <w:trPr>
          <w:trHeight w:val="340"/>
        </w:trPr>
        <w:tc>
          <w:tcPr>
            <w:tcW w:w="2361" w:type="dxa"/>
            <w:vAlign w:val="center"/>
          </w:tcPr>
          <w:p w:rsidR="0011136A" w:rsidRDefault="0011136A" w:rsidP="00634730">
            <w:r w:rsidRPr="00D71968">
              <w:rPr>
                <w:sz w:val="20"/>
              </w:rPr>
              <w:t>Yararlandığı Kaynağın Adı:</w:t>
            </w:r>
          </w:p>
        </w:tc>
        <w:tc>
          <w:tcPr>
            <w:tcW w:w="8134" w:type="dxa"/>
            <w:gridSpan w:val="9"/>
            <w:vAlign w:val="center"/>
          </w:tcPr>
          <w:p w:rsidR="0011136A" w:rsidRDefault="0011136A" w:rsidP="000C4431"/>
        </w:tc>
      </w:tr>
      <w:tr w:rsidR="00D923EA" w:rsidTr="00634730">
        <w:trPr>
          <w:trHeight w:val="340"/>
        </w:trPr>
        <w:tc>
          <w:tcPr>
            <w:tcW w:w="2361" w:type="dxa"/>
            <w:vAlign w:val="center"/>
          </w:tcPr>
          <w:p w:rsidR="0011136A" w:rsidRPr="00F5026F" w:rsidRDefault="00D02D28" w:rsidP="00634730">
            <w:pPr>
              <w:rPr>
                <w:sz w:val="21"/>
              </w:rPr>
            </w:pPr>
            <w:r>
              <w:rPr>
                <w:sz w:val="21"/>
              </w:rPr>
              <w:t xml:space="preserve">Kaynağın </w:t>
            </w:r>
            <w:r w:rsidR="0011136A" w:rsidRPr="00F5026F">
              <w:rPr>
                <w:sz w:val="21"/>
              </w:rPr>
              <w:t>Basım Yılı:</w:t>
            </w:r>
          </w:p>
        </w:tc>
        <w:tc>
          <w:tcPr>
            <w:tcW w:w="1776" w:type="dxa"/>
            <w:gridSpan w:val="2"/>
            <w:vAlign w:val="center"/>
          </w:tcPr>
          <w:p w:rsidR="0011136A" w:rsidRPr="00F5026F" w:rsidRDefault="0011136A" w:rsidP="000C4431">
            <w:pPr>
              <w:rPr>
                <w:sz w:val="21"/>
              </w:rPr>
            </w:pPr>
          </w:p>
        </w:tc>
        <w:tc>
          <w:tcPr>
            <w:tcW w:w="2126" w:type="dxa"/>
            <w:vAlign w:val="center"/>
          </w:tcPr>
          <w:p w:rsidR="0011136A" w:rsidRPr="00F5026F" w:rsidRDefault="0011136A" w:rsidP="00A10BED">
            <w:pPr>
              <w:jc w:val="right"/>
              <w:rPr>
                <w:sz w:val="21"/>
              </w:rPr>
            </w:pPr>
            <w:r w:rsidRPr="00F5026F">
              <w:rPr>
                <w:sz w:val="21"/>
              </w:rPr>
              <w:t xml:space="preserve">Sayfa </w:t>
            </w:r>
            <w:r w:rsidR="00517D91" w:rsidRPr="00F5026F">
              <w:rPr>
                <w:sz w:val="21"/>
              </w:rPr>
              <w:t>Numara(</w:t>
            </w:r>
            <w:proofErr w:type="spellStart"/>
            <w:r w:rsidR="00517D91" w:rsidRPr="00F5026F">
              <w:rPr>
                <w:sz w:val="21"/>
              </w:rPr>
              <w:t>ları</w:t>
            </w:r>
            <w:proofErr w:type="spellEnd"/>
            <w:r w:rsidR="00517D91" w:rsidRPr="00F5026F">
              <w:rPr>
                <w:sz w:val="21"/>
              </w:rPr>
              <w:t>)</w:t>
            </w:r>
            <w:r w:rsidRPr="00F5026F">
              <w:rPr>
                <w:sz w:val="21"/>
              </w:rPr>
              <w:t>:</w:t>
            </w:r>
          </w:p>
        </w:tc>
        <w:tc>
          <w:tcPr>
            <w:tcW w:w="4232" w:type="dxa"/>
            <w:gridSpan w:val="6"/>
            <w:vAlign w:val="center"/>
          </w:tcPr>
          <w:p w:rsidR="0011136A" w:rsidRDefault="0011136A" w:rsidP="000C4431"/>
        </w:tc>
      </w:tr>
    </w:tbl>
    <w:p w:rsidR="001D2162" w:rsidRDefault="001D2162" w:rsidP="008C31FF"/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A4C45" w:rsidTr="00DA4C45">
        <w:tc>
          <w:tcPr>
            <w:tcW w:w="10490" w:type="dxa"/>
          </w:tcPr>
          <w:p w:rsidR="00DA4C45" w:rsidRDefault="002E128F" w:rsidP="008C31FF">
            <w:r>
              <w:t xml:space="preserve">Resim, Grafik, Tablo vb. ve </w:t>
            </w:r>
            <w:r w:rsidR="00DA4C45">
              <w:t>Madde Kökü</w:t>
            </w:r>
            <w:r w:rsidR="00D02D28">
              <w:t xml:space="preserve"> (Soru)</w:t>
            </w:r>
          </w:p>
        </w:tc>
      </w:tr>
      <w:tr w:rsidR="00DA4C45" w:rsidTr="00634730">
        <w:trPr>
          <w:trHeight w:val="5057"/>
        </w:trPr>
        <w:tc>
          <w:tcPr>
            <w:tcW w:w="10490" w:type="dxa"/>
          </w:tcPr>
          <w:p w:rsidR="00DA4C45" w:rsidRDefault="00DA4C45" w:rsidP="008C31FF"/>
        </w:tc>
      </w:tr>
    </w:tbl>
    <w:p w:rsidR="00DA4C45" w:rsidRDefault="00DA4C45" w:rsidP="008C31FF"/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A4C45" w:rsidTr="00D02D28">
        <w:tc>
          <w:tcPr>
            <w:tcW w:w="10490" w:type="dxa"/>
          </w:tcPr>
          <w:p w:rsidR="00DA4C45" w:rsidRDefault="00DA4C45" w:rsidP="00D02D28">
            <w:r>
              <w:t>Seçenekler</w:t>
            </w:r>
            <w:r w:rsidR="00D02D28">
              <w:t xml:space="preserve"> (Şıklar)</w:t>
            </w:r>
          </w:p>
        </w:tc>
      </w:tr>
      <w:tr w:rsidR="00DA4C45" w:rsidTr="00B619BE">
        <w:trPr>
          <w:trHeight w:val="2325"/>
        </w:trPr>
        <w:tc>
          <w:tcPr>
            <w:tcW w:w="10490" w:type="dxa"/>
          </w:tcPr>
          <w:p w:rsidR="00DA4C45" w:rsidRDefault="00DA4C45" w:rsidP="00D02D28"/>
        </w:tc>
      </w:tr>
    </w:tbl>
    <w:p w:rsidR="00DA4C45" w:rsidRDefault="00DA4C45" w:rsidP="008C31FF"/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DA4C45" w:rsidTr="00D02D28">
        <w:tc>
          <w:tcPr>
            <w:tcW w:w="10490" w:type="dxa"/>
          </w:tcPr>
          <w:p w:rsidR="00DA4C45" w:rsidRDefault="00DA4C45" w:rsidP="00D02D28">
            <w:r>
              <w:t>Doğru Cevap (İstenirse çözümle ilgili açıklama yazılabilir.)</w:t>
            </w:r>
          </w:p>
        </w:tc>
      </w:tr>
      <w:tr w:rsidR="00DA4C45" w:rsidTr="00D61211">
        <w:trPr>
          <w:trHeight w:val="804"/>
        </w:trPr>
        <w:tc>
          <w:tcPr>
            <w:tcW w:w="10490" w:type="dxa"/>
          </w:tcPr>
          <w:p w:rsidR="00DA4C45" w:rsidRDefault="00DA4C45" w:rsidP="00D02D28"/>
        </w:tc>
      </w:tr>
    </w:tbl>
    <w:p w:rsidR="00DA4C45" w:rsidRPr="00AA374A" w:rsidRDefault="00AA374A" w:rsidP="00AA374A">
      <w:pPr>
        <w:ind w:left="360" w:right="284"/>
        <w:jc w:val="right"/>
        <w:rPr>
          <w:color w:val="FF0000"/>
          <w:sz w:val="22"/>
        </w:rPr>
      </w:pPr>
      <w:r w:rsidRPr="00AA374A">
        <w:rPr>
          <w:color w:val="FF0000"/>
          <w:sz w:val="22"/>
        </w:rPr>
        <w:t xml:space="preserve">* </w:t>
      </w:r>
      <w:r w:rsidR="00523AA3">
        <w:rPr>
          <w:color w:val="FF0000"/>
          <w:sz w:val="22"/>
        </w:rPr>
        <w:t xml:space="preserve">alanlarının doldurulması kimlik ve soru bilgisini tespit açısından </w:t>
      </w:r>
      <w:bookmarkStart w:id="0" w:name="_GoBack"/>
      <w:bookmarkEnd w:id="0"/>
      <w:r w:rsidR="00523AA3">
        <w:rPr>
          <w:color w:val="FF0000"/>
          <w:sz w:val="22"/>
        </w:rPr>
        <w:t>zorunludur.</w:t>
      </w:r>
    </w:p>
    <w:sectPr w:rsidR="00DA4C45" w:rsidRPr="00AA374A" w:rsidSect="00D6339A">
      <w:headerReference w:type="default" r:id="rId8"/>
      <w:pgSz w:w="11900" w:h="16840"/>
      <w:pgMar w:top="1851" w:right="560" w:bottom="328" w:left="85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D9" w:rsidRDefault="001A0FD9" w:rsidP="00D6339A">
      <w:r>
        <w:separator/>
      </w:r>
    </w:p>
  </w:endnote>
  <w:endnote w:type="continuationSeparator" w:id="0">
    <w:p w:rsidR="001A0FD9" w:rsidRDefault="001A0FD9" w:rsidP="00D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D9" w:rsidRDefault="001A0FD9" w:rsidP="00D6339A">
      <w:r>
        <w:separator/>
      </w:r>
    </w:p>
  </w:footnote>
  <w:footnote w:type="continuationSeparator" w:id="0">
    <w:p w:rsidR="001A0FD9" w:rsidRDefault="001A0FD9" w:rsidP="00D6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28" w:rsidRDefault="00D02D28" w:rsidP="00D6339A">
    <w:pPr>
      <w:jc w:val="center"/>
      <w:rPr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3434E9" wp14:editId="6DDE862A">
          <wp:simplePos x="0" y="0"/>
          <wp:positionH relativeFrom="margin">
            <wp:posOffset>5559425</wp:posOffset>
          </wp:positionH>
          <wp:positionV relativeFrom="margin">
            <wp:posOffset>-841375</wp:posOffset>
          </wp:positionV>
          <wp:extent cx="901700" cy="75311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M_LOGO-10cmx8-6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A2E4063">
          <wp:simplePos x="0" y="0"/>
          <wp:positionH relativeFrom="margin">
            <wp:posOffset>57150</wp:posOffset>
          </wp:positionH>
          <wp:positionV relativeFrom="margin">
            <wp:posOffset>-840740</wp:posOffset>
          </wp:positionV>
          <wp:extent cx="901700" cy="75311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M_LOGO-10cmx8-6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D28" w:rsidRDefault="00D02D28" w:rsidP="00D6339A">
    <w:pPr>
      <w:jc w:val="center"/>
      <w:rPr>
        <w:sz w:val="28"/>
        <w:szCs w:val="28"/>
      </w:rPr>
    </w:pPr>
    <w:r w:rsidRPr="00C43EB3">
      <w:rPr>
        <w:sz w:val="28"/>
        <w:szCs w:val="28"/>
      </w:rPr>
      <w:t xml:space="preserve">SAKARYA ÖLÇME </w:t>
    </w:r>
    <w:r>
      <w:rPr>
        <w:sz w:val="28"/>
        <w:szCs w:val="28"/>
      </w:rPr>
      <w:t xml:space="preserve">ve </w:t>
    </w:r>
    <w:r w:rsidRPr="00C43EB3">
      <w:rPr>
        <w:sz w:val="28"/>
        <w:szCs w:val="28"/>
      </w:rPr>
      <w:t xml:space="preserve">DEĞERLENDİRME </w:t>
    </w:r>
    <w:r>
      <w:rPr>
        <w:sz w:val="28"/>
        <w:szCs w:val="28"/>
      </w:rPr>
      <w:t>MERKEZİ</w:t>
    </w:r>
  </w:p>
  <w:p w:rsidR="00D02D28" w:rsidRPr="00D0007E" w:rsidRDefault="00D02D28" w:rsidP="00D6339A">
    <w:pPr>
      <w:jc w:val="center"/>
      <w:rPr>
        <w:sz w:val="28"/>
        <w:szCs w:val="28"/>
      </w:rPr>
    </w:pPr>
    <w:r w:rsidRPr="00C43EB3">
      <w:rPr>
        <w:sz w:val="28"/>
        <w:szCs w:val="28"/>
      </w:rPr>
      <w:t>SORU HAZIRLAMA ŞABLONU</w:t>
    </w:r>
  </w:p>
  <w:p w:rsidR="00D02D28" w:rsidRDefault="00D02D28" w:rsidP="00D6339A">
    <w:pPr>
      <w:pStyle w:val="stBilgi"/>
      <w:tabs>
        <w:tab w:val="clear" w:pos="4536"/>
        <w:tab w:val="clear" w:pos="9072"/>
        <w:tab w:val="left" w:pos="3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E3984"/>
    <w:multiLevelType w:val="hybridMultilevel"/>
    <w:tmpl w:val="C1BE3C42"/>
    <w:lvl w:ilvl="0" w:tplc="23DE72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C7EDF"/>
    <w:multiLevelType w:val="hybridMultilevel"/>
    <w:tmpl w:val="7C5C49A2"/>
    <w:lvl w:ilvl="0" w:tplc="61EE6C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FF"/>
    <w:rsid w:val="00057D06"/>
    <w:rsid w:val="00077FA5"/>
    <w:rsid w:val="000A7C6C"/>
    <w:rsid w:val="000C4431"/>
    <w:rsid w:val="001020BB"/>
    <w:rsid w:val="00103B96"/>
    <w:rsid w:val="0011136A"/>
    <w:rsid w:val="001A0FD9"/>
    <w:rsid w:val="001D2162"/>
    <w:rsid w:val="002E128F"/>
    <w:rsid w:val="002F7F3E"/>
    <w:rsid w:val="00322662"/>
    <w:rsid w:val="003460C7"/>
    <w:rsid w:val="003B6FC4"/>
    <w:rsid w:val="003F74FB"/>
    <w:rsid w:val="00433DA8"/>
    <w:rsid w:val="004A392B"/>
    <w:rsid w:val="00517D91"/>
    <w:rsid w:val="00523AA3"/>
    <w:rsid w:val="00605441"/>
    <w:rsid w:val="006253AE"/>
    <w:rsid w:val="00634730"/>
    <w:rsid w:val="0068654A"/>
    <w:rsid w:val="00855718"/>
    <w:rsid w:val="008C31FF"/>
    <w:rsid w:val="008D278C"/>
    <w:rsid w:val="00A10BED"/>
    <w:rsid w:val="00A57300"/>
    <w:rsid w:val="00AA374A"/>
    <w:rsid w:val="00B619BE"/>
    <w:rsid w:val="00CE75B7"/>
    <w:rsid w:val="00D02D28"/>
    <w:rsid w:val="00D0544B"/>
    <w:rsid w:val="00D442A7"/>
    <w:rsid w:val="00D61211"/>
    <w:rsid w:val="00D6339A"/>
    <w:rsid w:val="00D71968"/>
    <w:rsid w:val="00D8591B"/>
    <w:rsid w:val="00D923EA"/>
    <w:rsid w:val="00DA4C45"/>
    <w:rsid w:val="00DB4130"/>
    <w:rsid w:val="00E26FC6"/>
    <w:rsid w:val="00E56EA5"/>
    <w:rsid w:val="00E7115D"/>
    <w:rsid w:val="00ED3668"/>
    <w:rsid w:val="00ED58FD"/>
    <w:rsid w:val="00F01AD1"/>
    <w:rsid w:val="00F5026F"/>
    <w:rsid w:val="00F939ED"/>
    <w:rsid w:val="00F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9972"/>
  <w15:docId w15:val="{BCDFE684-6655-074E-B036-5679E07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C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33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339A"/>
  </w:style>
  <w:style w:type="paragraph" w:styleId="AltBilgi">
    <w:name w:val="footer"/>
    <w:basedOn w:val="Normal"/>
    <w:link w:val="AltBilgiChar"/>
    <w:uiPriority w:val="99"/>
    <w:unhideWhenUsed/>
    <w:rsid w:val="00D633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339A"/>
  </w:style>
  <w:style w:type="paragraph" w:styleId="ListeParagraf">
    <w:name w:val="List Paragraph"/>
    <w:basedOn w:val="Normal"/>
    <w:uiPriority w:val="34"/>
    <w:qFormat/>
    <w:rsid w:val="00AA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BBFD7-2131-0544-BCBD-C735C02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Microsoft Office Kullanıcısı</cp:lastModifiedBy>
  <cp:revision>2</cp:revision>
  <dcterms:created xsi:type="dcterms:W3CDTF">2019-02-14T09:49:00Z</dcterms:created>
  <dcterms:modified xsi:type="dcterms:W3CDTF">2019-02-14T09:49:00Z</dcterms:modified>
</cp:coreProperties>
</file>